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字贝叶书  13位创造人类智慧的圣者的神迹与猜想</w:t>
      </w:r>
    </w:p>
    <w:p>
      <w:r>
        <w:t>作者：慧君编著</w:t>
      </w:r>
    </w:p>
    <w:p>
      <w:r>
        <w:t>出版社：呼和浩特：内蒙古大学出版社</w:t>
      </w:r>
    </w:p>
    <w:p>
      <w:r>
        <w:t>出版日期：2004.08</w:t>
      </w:r>
    </w:p>
    <w:p>
      <w:r>
        <w:t>总页数：234</w:t>
      </w:r>
    </w:p>
    <w:p>
      <w:r>
        <w:t>更多请访问教客网: www.jiaokey.com</w:t>
      </w:r>
    </w:p>
    <w:p>
      <w:r>
        <w:t>圣字贝叶书  13位创造人类智慧的圣者的神迹与猜想 评论地址：https://www.jiaokey.com/book/detail/1126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